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F344" w14:textId="4DD62249" w:rsidR="0014406A" w:rsidRPr="007B7DFA" w:rsidRDefault="00147929" w:rsidP="000137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b/>
          <w:bCs/>
          <w:color w:val="368D94"/>
          <w:kern w:val="0"/>
          <w:sz w:val="34"/>
          <w:szCs w:val="34"/>
        </w:rPr>
      </w:pPr>
      <w:r w:rsidRPr="007B7DFA">
        <w:rPr>
          <w:rFonts w:ascii="Verdana" w:hAnsi="Verdana" w:cs="Karla-ExtraBold"/>
          <w:b/>
          <w:bCs/>
          <w:color w:val="368D94"/>
          <w:kern w:val="0"/>
          <w:sz w:val="34"/>
          <w:szCs w:val="34"/>
        </w:rPr>
        <w:t>Umbrella Application Form</w:t>
      </w:r>
    </w:p>
    <w:p w14:paraId="2E48FA1C" w14:textId="77777777" w:rsidR="00147929" w:rsidRPr="007B7DFA" w:rsidRDefault="00147929" w:rsidP="000137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b/>
          <w:bCs/>
          <w:color w:val="368D94"/>
          <w:kern w:val="0"/>
          <w:sz w:val="34"/>
          <w:szCs w:val="34"/>
        </w:rPr>
      </w:pPr>
    </w:p>
    <w:p w14:paraId="02AE346A" w14:textId="480866D8" w:rsidR="00147929" w:rsidRPr="007B7DFA" w:rsidRDefault="72655F05" w:rsidP="4FF1CD72">
      <w:pPr>
        <w:autoSpaceDE w:val="0"/>
        <w:autoSpaceDN w:val="0"/>
        <w:adjustRightInd w:val="0"/>
        <w:spacing w:after="0" w:line="240" w:lineRule="auto"/>
        <w:rPr>
          <w:rFonts w:ascii="Verdana" w:hAnsi="Verdana" w:cs="Karla-ExtraBold"/>
          <w:sz w:val="24"/>
          <w:szCs w:val="24"/>
        </w:rPr>
      </w:pPr>
      <w:r w:rsidRPr="007B7DFA">
        <w:rPr>
          <w:rFonts w:ascii="Verdana" w:hAnsi="Verdana" w:cs="Karla-ExtraBold"/>
          <w:kern w:val="0"/>
          <w:sz w:val="24"/>
          <w:szCs w:val="24"/>
        </w:rPr>
        <w:t xml:space="preserve">The </w:t>
      </w:r>
      <w:r w:rsidR="00D84530">
        <w:rPr>
          <w:rFonts w:ascii="Verdana" w:hAnsi="Verdana" w:cs="Karla-ExtraBold"/>
          <w:kern w:val="0"/>
          <w:sz w:val="24"/>
          <w:szCs w:val="24"/>
        </w:rPr>
        <w:t>North Connacht Community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Benefit Fund features an </w:t>
      </w:r>
      <w:r w:rsidR="58E6739B" w:rsidRPr="007B7DFA">
        <w:rPr>
          <w:rFonts w:ascii="Verdana" w:hAnsi="Verdana" w:cs="Karla-ExtraBold"/>
          <w:kern w:val="0"/>
          <w:sz w:val="24"/>
          <w:szCs w:val="24"/>
        </w:rPr>
        <w:t>‘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Umbrella </w:t>
      </w:r>
      <w:r w:rsidR="5E145A9F" w:rsidRPr="007B7DFA">
        <w:rPr>
          <w:rFonts w:ascii="Verdana" w:hAnsi="Verdana" w:cs="Karla-ExtraBold"/>
          <w:kern w:val="0"/>
          <w:sz w:val="24"/>
          <w:szCs w:val="24"/>
        </w:rPr>
        <w:t>P</w:t>
      </w:r>
      <w:r w:rsidRPr="007B7DFA">
        <w:rPr>
          <w:rFonts w:ascii="Verdana" w:hAnsi="Verdana" w:cs="Karla-ExtraBold"/>
          <w:kern w:val="0"/>
          <w:sz w:val="24"/>
          <w:szCs w:val="24"/>
        </w:rPr>
        <w:t>roject</w:t>
      </w:r>
      <w:r w:rsidR="7D6C88CD" w:rsidRPr="007B7DFA">
        <w:rPr>
          <w:rFonts w:ascii="Verdana" w:hAnsi="Verdana" w:cs="Karla-ExtraBold"/>
          <w:kern w:val="0"/>
          <w:sz w:val="24"/>
          <w:szCs w:val="24"/>
        </w:rPr>
        <w:t xml:space="preserve">’ </w:t>
      </w:r>
      <w:r w:rsidRPr="007B7DFA">
        <w:rPr>
          <w:rFonts w:ascii="Verdana" w:hAnsi="Verdana" w:cs="Karla-ExtraBold"/>
          <w:kern w:val="0"/>
          <w:sz w:val="24"/>
          <w:szCs w:val="24"/>
        </w:rPr>
        <w:t>Category. This is t</w:t>
      </w:r>
      <w:r w:rsidR="291C93D1" w:rsidRPr="007B7DFA">
        <w:rPr>
          <w:rFonts w:ascii="Verdana" w:hAnsi="Verdana" w:cs="Karla-ExtraBold"/>
          <w:kern w:val="0"/>
          <w:sz w:val="24"/>
          <w:szCs w:val="24"/>
        </w:rPr>
        <w:t xml:space="preserve">o </w:t>
      </w:r>
      <w:r w:rsidR="74C94696" w:rsidRPr="007B7DFA">
        <w:rPr>
          <w:rFonts w:ascii="Verdana" w:hAnsi="Verdana" w:cs="Karla-ExtraBold"/>
          <w:kern w:val="0"/>
          <w:sz w:val="24"/>
          <w:szCs w:val="24"/>
        </w:rPr>
        <w:t>make it easier for</w:t>
      </w:r>
      <w:r w:rsidR="7364DD08" w:rsidRPr="007B7DFA">
        <w:rPr>
          <w:rFonts w:ascii="Verdana" w:hAnsi="Verdana" w:cs="Karla-ExtraBold"/>
          <w:kern w:val="0"/>
          <w:sz w:val="24"/>
          <w:szCs w:val="24"/>
        </w:rPr>
        <w:t xml:space="preserve"> </w:t>
      </w:r>
      <w:r w:rsidR="363982DC" w:rsidRPr="007B7DFA">
        <w:rPr>
          <w:rFonts w:ascii="Verdana" w:hAnsi="Verdana" w:cs="Karla-ExtraBold"/>
          <w:kern w:val="0"/>
          <w:sz w:val="24"/>
          <w:szCs w:val="24"/>
        </w:rPr>
        <w:t xml:space="preserve">a </w:t>
      </w:r>
      <w:r w:rsidR="320C5CEA" w:rsidRPr="007B7DFA">
        <w:rPr>
          <w:rFonts w:ascii="Verdana" w:hAnsi="Verdana" w:cs="Karla-ExtraBold"/>
          <w:kern w:val="0"/>
          <w:sz w:val="24"/>
          <w:szCs w:val="24"/>
        </w:rPr>
        <w:t>community to</w:t>
      </w:r>
      <w:r w:rsidR="0D5A15ED" w:rsidRPr="007B7DFA">
        <w:rPr>
          <w:rFonts w:ascii="Verdana" w:hAnsi="Verdana" w:cs="Karla-ExtraBold"/>
          <w:kern w:val="0"/>
          <w:sz w:val="24"/>
          <w:szCs w:val="24"/>
        </w:rPr>
        <w:t xml:space="preserve"> </w:t>
      </w:r>
      <w:r w:rsidR="1A54978B" w:rsidRPr="007B7DFA">
        <w:rPr>
          <w:rFonts w:ascii="Verdana" w:hAnsi="Verdana" w:cs="Karla-ExtraBold"/>
          <w:kern w:val="0"/>
          <w:sz w:val="24"/>
          <w:szCs w:val="24"/>
        </w:rPr>
        <w:t>request</w:t>
      </w:r>
      <w:r w:rsidR="0D5A15ED" w:rsidRPr="007B7DFA">
        <w:rPr>
          <w:rFonts w:ascii="Verdana" w:hAnsi="Verdana" w:cs="Karla-ExtraBold"/>
          <w:kern w:val="0"/>
          <w:sz w:val="24"/>
          <w:szCs w:val="24"/>
        </w:rPr>
        <w:t xml:space="preserve"> funds</w:t>
      </w:r>
      <w:r w:rsidR="58355BC0" w:rsidRPr="007B7DFA">
        <w:rPr>
          <w:rFonts w:ascii="Verdana" w:hAnsi="Verdana" w:cs="Karla-ExtraBold"/>
          <w:kern w:val="0"/>
          <w:sz w:val="24"/>
          <w:szCs w:val="24"/>
        </w:rPr>
        <w:t xml:space="preserve"> </w:t>
      </w:r>
      <w:r w:rsidR="460AE8D3" w:rsidRPr="007B7DFA">
        <w:rPr>
          <w:rFonts w:ascii="Verdana" w:hAnsi="Verdana" w:cs="Karla-ExtraBold"/>
          <w:kern w:val="0"/>
          <w:sz w:val="24"/>
          <w:szCs w:val="24"/>
        </w:rPr>
        <w:t xml:space="preserve">for multiple small local </w:t>
      </w:r>
      <w:r w:rsidR="50A835E5" w:rsidRPr="007B7DFA">
        <w:rPr>
          <w:rFonts w:ascii="Verdana" w:hAnsi="Verdana" w:cs="Karla-ExtraBold"/>
          <w:kern w:val="0"/>
          <w:sz w:val="24"/>
          <w:szCs w:val="24"/>
        </w:rPr>
        <w:t>initiatives</w:t>
      </w:r>
      <w:r w:rsidR="460AE8D3" w:rsidRPr="007B7DFA">
        <w:rPr>
          <w:rFonts w:ascii="Verdana" w:hAnsi="Verdana" w:cs="Karla-ExtraBold"/>
          <w:kern w:val="0"/>
          <w:sz w:val="24"/>
          <w:szCs w:val="24"/>
        </w:rPr>
        <w:t xml:space="preserve"> through one application. </w:t>
      </w:r>
      <w:r w:rsidR="6FA93C61" w:rsidRPr="007B7DFA">
        <w:rPr>
          <w:rFonts w:ascii="Verdana" w:hAnsi="Verdana" w:cs="Karla-ExtraBold"/>
          <w:kern w:val="0"/>
          <w:sz w:val="24"/>
          <w:szCs w:val="24"/>
        </w:rPr>
        <w:t>It can also be used to</w:t>
      </w:r>
      <w:r w:rsidR="58355BC0" w:rsidRPr="007B7DFA">
        <w:rPr>
          <w:rFonts w:ascii="Verdana" w:hAnsi="Verdana" w:cs="Karla-ExtraBold"/>
          <w:kern w:val="0"/>
          <w:sz w:val="24"/>
          <w:szCs w:val="24"/>
        </w:rPr>
        <w:t xml:space="preserve"> enable communities to come together</w:t>
      </w:r>
      <w:r w:rsidR="15871E69" w:rsidRPr="007B7DFA">
        <w:rPr>
          <w:rFonts w:ascii="Verdana" w:hAnsi="Verdana" w:cs="Karla-ExtraBold"/>
          <w:kern w:val="0"/>
          <w:sz w:val="24"/>
          <w:szCs w:val="24"/>
        </w:rPr>
        <w:t xml:space="preserve"> to apply for funding for </w:t>
      </w:r>
      <w:r w:rsidR="696FC36F" w:rsidRPr="007B7DFA">
        <w:rPr>
          <w:rFonts w:ascii="Verdana" w:hAnsi="Verdana" w:cs="Karla-ExtraBold"/>
          <w:kern w:val="0"/>
          <w:sz w:val="24"/>
          <w:szCs w:val="24"/>
        </w:rPr>
        <w:t xml:space="preserve">small </w:t>
      </w:r>
      <w:r w:rsidR="0534A0B2" w:rsidRPr="007B7DFA">
        <w:rPr>
          <w:rFonts w:ascii="Verdana" w:hAnsi="Verdana" w:cs="Karla-ExtraBold"/>
          <w:kern w:val="0"/>
          <w:sz w:val="24"/>
          <w:szCs w:val="24"/>
        </w:rPr>
        <w:t>low-cost</w:t>
      </w:r>
      <w:r w:rsidR="15871E69" w:rsidRPr="007B7DFA">
        <w:rPr>
          <w:rFonts w:ascii="Verdana" w:hAnsi="Verdana" w:cs="Karla-ExtraBold"/>
          <w:kern w:val="0"/>
          <w:sz w:val="24"/>
          <w:szCs w:val="24"/>
        </w:rPr>
        <w:t xml:space="preserve"> initiat</w:t>
      </w:r>
      <w:r w:rsidR="2AC7C9B7" w:rsidRPr="007B7DFA">
        <w:rPr>
          <w:rFonts w:ascii="Verdana" w:hAnsi="Verdana" w:cs="Karla-ExtraBold"/>
          <w:kern w:val="0"/>
          <w:sz w:val="24"/>
          <w:szCs w:val="24"/>
        </w:rPr>
        <w:t>ive</w:t>
      </w:r>
      <w:r w:rsidR="6A400D57" w:rsidRPr="007B7DFA">
        <w:rPr>
          <w:rFonts w:ascii="Verdana" w:hAnsi="Verdana" w:cs="Karla-ExtraBold"/>
          <w:kern w:val="0"/>
          <w:sz w:val="24"/>
          <w:szCs w:val="24"/>
        </w:rPr>
        <w:t>s</w:t>
      </w:r>
      <w:r w:rsidR="15871E69" w:rsidRPr="007B7DFA">
        <w:rPr>
          <w:rFonts w:ascii="Verdana" w:hAnsi="Verdana" w:cs="Karla-ExtraBold"/>
          <w:kern w:val="0"/>
          <w:sz w:val="24"/>
          <w:szCs w:val="24"/>
        </w:rPr>
        <w:t xml:space="preserve"> that may </w:t>
      </w:r>
      <w:r w:rsidR="28934B96" w:rsidRPr="007B7DFA">
        <w:rPr>
          <w:rFonts w:ascii="Verdana" w:hAnsi="Verdana" w:cs="Karla-ExtraBold"/>
          <w:kern w:val="0"/>
          <w:sz w:val="24"/>
          <w:szCs w:val="24"/>
        </w:rPr>
        <w:t>be repeated in each of</w:t>
      </w:r>
      <w:r w:rsidR="5AEAB1F5" w:rsidRPr="007B7DFA">
        <w:rPr>
          <w:rFonts w:ascii="Verdana" w:hAnsi="Verdana" w:cs="Karla-ExtraBold"/>
          <w:kern w:val="0"/>
          <w:sz w:val="24"/>
          <w:szCs w:val="24"/>
        </w:rPr>
        <w:t xml:space="preserve"> </w:t>
      </w:r>
      <w:r w:rsidR="28934B96" w:rsidRPr="007B7DFA">
        <w:rPr>
          <w:rFonts w:ascii="Verdana" w:hAnsi="Verdana" w:cs="Karla-ExtraBold"/>
          <w:kern w:val="0"/>
          <w:sz w:val="24"/>
          <w:szCs w:val="24"/>
        </w:rPr>
        <w:t xml:space="preserve">their communities. </w:t>
      </w:r>
    </w:p>
    <w:p w14:paraId="448703EB" w14:textId="386C1E2B" w:rsidR="4FF1CD72" w:rsidRDefault="4FF1CD72" w:rsidP="4FF1CD72">
      <w:pPr>
        <w:spacing w:after="0" w:line="240" w:lineRule="auto"/>
        <w:rPr>
          <w:rFonts w:ascii="Verdana" w:hAnsi="Verdana" w:cs="Karla-ExtraBold"/>
          <w:sz w:val="24"/>
          <w:szCs w:val="24"/>
        </w:rPr>
      </w:pPr>
    </w:p>
    <w:p w14:paraId="0EC5EA40" w14:textId="61CD5F91" w:rsidR="00147929" w:rsidRPr="007B7DFA" w:rsidRDefault="00147929" w:rsidP="4FF1CD72">
      <w:pPr>
        <w:autoSpaceDE w:val="0"/>
        <w:autoSpaceDN w:val="0"/>
        <w:adjustRightInd w:val="0"/>
        <w:spacing w:after="0" w:line="240" w:lineRule="auto"/>
        <w:rPr>
          <w:rFonts w:ascii="Verdana" w:hAnsi="Verdana" w:cs="Karla-ExtraBold"/>
          <w:kern w:val="0"/>
          <w:sz w:val="24"/>
          <w:szCs w:val="24"/>
        </w:rPr>
      </w:pPr>
      <w:r w:rsidRPr="007B7DFA">
        <w:rPr>
          <w:rFonts w:ascii="Verdana" w:hAnsi="Verdana" w:cs="Karla-ExtraBold"/>
          <w:kern w:val="0"/>
          <w:sz w:val="24"/>
          <w:szCs w:val="24"/>
        </w:rPr>
        <w:t xml:space="preserve">Please use this form if </w:t>
      </w:r>
      <w:proofErr w:type="gramStart"/>
      <w:r w:rsidR="7ADF426A" w:rsidRPr="4FF1CD72">
        <w:rPr>
          <w:rFonts w:ascii="Verdana" w:hAnsi="Verdana" w:cs="Karla-ExtraBold"/>
          <w:sz w:val="24"/>
          <w:szCs w:val="24"/>
        </w:rPr>
        <w:t>submitting</w:t>
      </w:r>
      <w:r w:rsidR="7ADF426A" w:rsidRPr="408D764F">
        <w:rPr>
          <w:rFonts w:ascii="Verdana" w:hAnsi="Verdana" w:cs="Karla-ExtraBold"/>
          <w:sz w:val="24"/>
          <w:szCs w:val="24"/>
        </w:rPr>
        <w:t xml:space="preserve"> an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application</w:t>
      </w:r>
      <w:proofErr w:type="gramEnd"/>
      <w:r w:rsidRPr="007B7DFA">
        <w:rPr>
          <w:rFonts w:ascii="Verdana" w:hAnsi="Verdana" w:cs="Karla-ExtraBold"/>
          <w:kern w:val="0"/>
          <w:sz w:val="24"/>
          <w:szCs w:val="24"/>
        </w:rPr>
        <w:t xml:space="preserve"> </w:t>
      </w:r>
      <w:r w:rsidR="128D7B23" w:rsidRPr="408D764F">
        <w:rPr>
          <w:rFonts w:ascii="Verdana" w:hAnsi="Verdana" w:cs="Karla-ExtraBold"/>
          <w:sz w:val="24"/>
          <w:szCs w:val="24"/>
        </w:rPr>
        <w:t xml:space="preserve">as part of an Umbrella </w:t>
      </w:r>
      <w:r w:rsidR="17540C5D" w:rsidRPr="408D764F">
        <w:rPr>
          <w:rFonts w:ascii="Verdana" w:hAnsi="Verdana" w:cs="Karla-ExtraBold"/>
          <w:sz w:val="24"/>
          <w:szCs w:val="24"/>
        </w:rPr>
        <w:t>P</w:t>
      </w:r>
      <w:r w:rsidR="128D7B23" w:rsidRPr="408D764F">
        <w:rPr>
          <w:rFonts w:ascii="Verdana" w:hAnsi="Verdana" w:cs="Karla-ExtraBold"/>
          <w:sz w:val="24"/>
          <w:szCs w:val="24"/>
        </w:rPr>
        <w:t>roject. To qualify</w:t>
      </w:r>
      <w:r w:rsidR="761C36FE" w:rsidRPr="408D764F">
        <w:rPr>
          <w:rFonts w:ascii="Verdana" w:hAnsi="Verdana" w:cs="Karla-ExtraBold"/>
          <w:sz w:val="24"/>
          <w:szCs w:val="24"/>
        </w:rPr>
        <w:t>,</w:t>
      </w:r>
      <w:r w:rsidR="128D7B23" w:rsidRPr="408D764F">
        <w:rPr>
          <w:rFonts w:ascii="Verdana" w:hAnsi="Verdana" w:cs="Karla-ExtraBold"/>
          <w:sz w:val="24"/>
          <w:szCs w:val="24"/>
        </w:rPr>
        <w:t xml:space="preserve"> the </w:t>
      </w:r>
      <w:r w:rsidR="128D7B23" w:rsidRPr="4FF1CD72">
        <w:rPr>
          <w:rFonts w:ascii="Verdana" w:hAnsi="Verdana" w:cs="Karla-ExtraBold"/>
          <w:sz w:val="24"/>
          <w:szCs w:val="24"/>
        </w:rPr>
        <w:t xml:space="preserve">funding request will need to </w:t>
      </w:r>
      <w:r w:rsidR="128D7B23" w:rsidRPr="408D764F">
        <w:rPr>
          <w:rFonts w:ascii="Verdana" w:hAnsi="Verdana" w:cs="Karla-ExtraBold"/>
          <w:sz w:val="24"/>
          <w:szCs w:val="24"/>
        </w:rPr>
        <w:t xml:space="preserve">be for less than </w:t>
      </w:r>
      <w:r w:rsidRPr="007B7DFA">
        <w:rPr>
          <w:rFonts w:ascii="Verdana" w:hAnsi="Verdana" w:cs="Karla-ExtraBold"/>
          <w:kern w:val="0"/>
          <w:sz w:val="24"/>
          <w:szCs w:val="24"/>
        </w:rPr>
        <w:t>€5,000 Once completed please s</w:t>
      </w:r>
      <w:r w:rsidR="12F435F3" w:rsidRPr="408D764F">
        <w:rPr>
          <w:rFonts w:ascii="Verdana" w:hAnsi="Verdana" w:cs="Karla-ExtraBold"/>
          <w:sz w:val="24"/>
          <w:szCs w:val="24"/>
        </w:rPr>
        <w:t>hare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this form </w:t>
      </w:r>
      <w:r w:rsidR="2F7C634F" w:rsidRPr="408D764F">
        <w:rPr>
          <w:rFonts w:ascii="Verdana" w:hAnsi="Verdana" w:cs="Karla-ExtraBold"/>
          <w:sz w:val="24"/>
          <w:szCs w:val="24"/>
        </w:rPr>
        <w:t>with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the lead organisation in your area along </w:t>
      </w:r>
      <w:r w:rsidR="3919C4C6" w:rsidRPr="4FF1CD72">
        <w:rPr>
          <w:rFonts w:ascii="Verdana" w:hAnsi="Verdana" w:cs="Karla-ExtraBold"/>
          <w:sz w:val="24"/>
          <w:szCs w:val="24"/>
        </w:rPr>
        <w:t>wit</w:t>
      </w:r>
      <w:r w:rsidR="3919C4C6" w:rsidRPr="408D764F">
        <w:rPr>
          <w:rFonts w:ascii="Verdana" w:hAnsi="Verdana" w:cs="Karla-ExtraBold"/>
          <w:sz w:val="24"/>
          <w:szCs w:val="24"/>
        </w:rPr>
        <w:t xml:space="preserve">h </w:t>
      </w:r>
      <w:r w:rsidR="007110F5">
        <w:rPr>
          <w:rFonts w:ascii="Verdana" w:hAnsi="Verdana" w:cs="Karla-ExtraBold"/>
          <w:kern w:val="0"/>
          <w:sz w:val="24"/>
          <w:szCs w:val="24"/>
        </w:rPr>
        <w:t>quotations to support your costings and a copy of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your </w:t>
      </w:r>
      <w:r w:rsidR="00EF1330" w:rsidRPr="007B7DFA">
        <w:rPr>
          <w:rFonts w:ascii="Verdana" w:hAnsi="Verdana" w:cs="Karla-ExtraBold"/>
          <w:kern w:val="0"/>
          <w:sz w:val="24"/>
          <w:szCs w:val="24"/>
        </w:rPr>
        <w:t>group’s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constitution (</w:t>
      </w:r>
      <w:hyperlink r:id="rId8" w:history="1">
        <w:r w:rsidRPr="00562277">
          <w:rPr>
            <w:rStyle w:val="Hyperlink"/>
            <w:rFonts w:ascii="Verdana" w:hAnsi="Verdana" w:cs="Karla-ExtraBold"/>
            <w:kern w:val="0"/>
            <w:sz w:val="24"/>
            <w:szCs w:val="24"/>
          </w:rPr>
          <w:t>template available here if required</w:t>
        </w:r>
      </w:hyperlink>
      <w:r w:rsidRPr="007B7DFA">
        <w:rPr>
          <w:rFonts w:ascii="Verdana" w:hAnsi="Verdana" w:cs="Karla-ExtraBold"/>
          <w:kern w:val="0"/>
          <w:sz w:val="24"/>
          <w:szCs w:val="24"/>
        </w:rPr>
        <w:t>)</w:t>
      </w:r>
      <w:r w:rsidR="70CEB358" w:rsidRPr="408D764F">
        <w:rPr>
          <w:rFonts w:ascii="Verdana" w:hAnsi="Verdana" w:cs="Karla-ExtraBold"/>
          <w:sz w:val="24"/>
          <w:szCs w:val="24"/>
        </w:rPr>
        <w:t>. The lead organisation will then make the Umbrella Project submission.</w:t>
      </w:r>
    </w:p>
    <w:p w14:paraId="1D4352F2" w14:textId="77777777" w:rsidR="006E3DE5" w:rsidRPr="007B7DFA" w:rsidRDefault="006E3DE5" w:rsidP="007B7D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kern w:val="0"/>
          <w:sz w:val="24"/>
          <w:szCs w:val="24"/>
        </w:rPr>
      </w:pPr>
    </w:p>
    <w:p w14:paraId="1BCF8CAF" w14:textId="39921D11" w:rsidR="006E3DE5" w:rsidRPr="007B7DFA" w:rsidRDefault="006E3DE5" w:rsidP="007B7D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kern w:val="0"/>
          <w:sz w:val="24"/>
          <w:szCs w:val="24"/>
        </w:rPr>
      </w:pPr>
      <w:r w:rsidRPr="007B7DFA">
        <w:rPr>
          <w:rFonts w:ascii="Verdana" w:hAnsi="Verdana" w:cs="Karla-ExtraBold"/>
          <w:kern w:val="0"/>
          <w:sz w:val="24"/>
          <w:szCs w:val="24"/>
        </w:rPr>
        <w:t>If you require contact details for the lead organisation in your area, please contact SECAD Partnership</w:t>
      </w:r>
      <w:r w:rsidR="001D2C0E">
        <w:rPr>
          <w:rFonts w:ascii="Verdana" w:hAnsi="Verdana" w:cs="Karla-ExtraBold"/>
          <w:kern w:val="0"/>
          <w:sz w:val="24"/>
          <w:szCs w:val="24"/>
        </w:rPr>
        <w:t xml:space="preserve"> </w:t>
      </w:r>
      <w:hyperlink r:id="rId9" w:history="1">
        <w:r w:rsidR="001D2C0E" w:rsidRPr="007B7DFA">
          <w:rPr>
            <w:rStyle w:val="Hyperlink"/>
            <w:rFonts w:ascii="Verdana" w:hAnsi="Verdana" w:cs="Karla-ExtraBold"/>
            <w:color w:val="auto"/>
            <w:kern w:val="0"/>
            <w:sz w:val="24"/>
            <w:szCs w:val="24"/>
          </w:rPr>
          <w:t>info@secad.ie</w:t>
        </w:r>
      </w:hyperlink>
      <w:r w:rsidR="001D2C0E">
        <w:rPr>
          <w:rFonts w:ascii="Verdana" w:hAnsi="Verdana" w:cs="Karla-ExtraBold"/>
          <w:kern w:val="0"/>
          <w:sz w:val="24"/>
          <w:szCs w:val="24"/>
        </w:rPr>
        <w:t>,</w:t>
      </w:r>
      <w:r w:rsidR="001D2C0E" w:rsidRPr="007B7DFA">
        <w:rPr>
          <w:rFonts w:ascii="Verdana" w:hAnsi="Verdana" w:cs="Karla-ExtraBold"/>
          <w:kern w:val="0"/>
          <w:sz w:val="24"/>
          <w:szCs w:val="24"/>
        </w:rPr>
        <w:t xml:space="preserve"> 021 4613432.</w:t>
      </w:r>
    </w:p>
    <w:p w14:paraId="058B5A70" w14:textId="77777777" w:rsidR="0014406A" w:rsidRPr="007B7DFA" w:rsidRDefault="0014406A" w:rsidP="007B7D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b/>
          <w:bCs/>
          <w:color w:val="368D94"/>
          <w:kern w:val="0"/>
          <w:sz w:val="24"/>
          <w:szCs w:val="24"/>
        </w:rPr>
      </w:pPr>
    </w:p>
    <w:p w14:paraId="1F0252D9" w14:textId="1588B4A0" w:rsidR="007B7DFA" w:rsidRDefault="007B7DFA" w:rsidP="007B7D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kern w:val="0"/>
          <w:sz w:val="24"/>
          <w:szCs w:val="24"/>
        </w:rPr>
      </w:pPr>
      <w:r w:rsidRPr="007B7DFA">
        <w:rPr>
          <w:rFonts w:ascii="Verdana" w:hAnsi="Verdana" w:cs="Karla-ExtraBold"/>
          <w:kern w:val="0"/>
          <w:sz w:val="24"/>
          <w:szCs w:val="24"/>
        </w:rPr>
        <w:t xml:space="preserve">If at any stage you require help or assistance, please contact SECAD Partnership, </w:t>
      </w:r>
      <w:hyperlink r:id="rId10" w:history="1">
        <w:r w:rsidRPr="007B7DFA">
          <w:rPr>
            <w:rStyle w:val="Hyperlink"/>
            <w:rFonts w:ascii="Verdana" w:hAnsi="Verdana" w:cs="Karla-ExtraBold"/>
            <w:color w:val="auto"/>
            <w:kern w:val="0"/>
            <w:sz w:val="24"/>
            <w:szCs w:val="24"/>
          </w:rPr>
          <w:t>info@secad.ie</w:t>
        </w:r>
      </w:hyperlink>
      <w:r w:rsidR="00F11521">
        <w:rPr>
          <w:rFonts w:ascii="Verdana" w:hAnsi="Verdana" w:cs="Karla-ExtraBold"/>
          <w:kern w:val="0"/>
          <w:sz w:val="24"/>
          <w:szCs w:val="24"/>
        </w:rPr>
        <w:t>,</w:t>
      </w:r>
      <w:r w:rsidRPr="007B7DFA">
        <w:rPr>
          <w:rFonts w:ascii="Verdana" w:hAnsi="Verdana" w:cs="Karla-ExtraBold"/>
          <w:kern w:val="0"/>
          <w:sz w:val="24"/>
          <w:szCs w:val="24"/>
        </w:rPr>
        <w:t xml:space="preserve"> 021 </w:t>
      </w:r>
      <w:r w:rsidR="00CD6F8B" w:rsidRPr="007B7DFA">
        <w:rPr>
          <w:rFonts w:ascii="Verdana" w:hAnsi="Verdana" w:cs="Karla-ExtraBold"/>
          <w:kern w:val="0"/>
          <w:sz w:val="24"/>
          <w:szCs w:val="24"/>
        </w:rPr>
        <w:t>4613432.</w:t>
      </w:r>
    </w:p>
    <w:p w14:paraId="23BA7A98" w14:textId="77777777" w:rsidR="00CD698E" w:rsidRDefault="00CD698E" w:rsidP="007B7D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kern w:val="0"/>
          <w:sz w:val="24"/>
          <w:szCs w:val="24"/>
        </w:rPr>
      </w:pPr>
    </w:p>
    <w:p w14:paraId="7E837661" w14:textId="77777777" w:rsidR="00C16D86" w:rsidRDefault="00C16D86" w:rsidP="00C16D86">
      <w:pPr>
        <w:autoSpaceDE w:val="0"/>
        <w:autoSpaceDN w:val="0"/>
        <w:adjustRightInd w:val="0"/>
        <w:spacing w:after="0" w:line="240" w:lineRule="auto"/>
        <w:rPr>
          <w:rFonts w:ascii="Verdana" w:hAnsi="Verdana" w:cs="Karla-ExtraBold"/>
          <w:kern w:val="0"/>
          <w:sz w:val="24"/>
          <w:szCs w:val="24"/>
        </w:rPr>
      </w:pPr>
    </w:p>
    <w:p w14:paraId="2940F5C1" w14:textId="77777777" w:rsidR="00031047" w:rsidRDefault="00031047" w:rsidP="00C16D86">
      <w:pPr>
        <w:autoSpaceDE w:val="0"/>
        <w:autoSpaceDN w:val="0"/>
        <w:adjustRightInd w:val="0"/>
        <w:spacing w:after="0" w:line="240" w:lineRule="auto"/>
        <w:rPr>
          <w:rFonts w:ascii="Verdana" w:hAnsi="Verdana" w:cs="Karla-ExtraBold"/>
          <w:kern w:val="0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495"/>
        <w:gridCol w:w="2221"/>
        <w:gridCol w:w="2934"/>
        <w:gridCol w:w="395"/>
        <w:gridCol w:w="971"/>
        <w:gridCol w:w="1440"/>
      </w:tblGrid>
      <w:tr w:rsidR="00031047" w:rsidRPr="00031047" w14:paraId="3B558C92" w14:textId="77777777" w:rsidTr="4FF1CD72">
        <w:trPr>
          <w:trHeight w:val="65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E54D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Applicant Details</w:t>
            </w:r>
          </w:p>
        </w:tc>
      </w:tr>
      <w:tr w:rsidR="00031047" w:rsidRPr="00031047" w14:paraId="57C12D5B" w14:textId="77777777" w:rsidTr="4FF1CD72">
        <w:trPr>
          <w:trHeight w:val="51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F75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Name of Community Group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743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68D4FD58" w14:textId="77777777" w:rsidTr="4FF1CD72">
        <w:trPr>
          <w:trHeight w:val="4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1EC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Organisation (three contacts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B9DB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Name 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D3CFF92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Email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4501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Phone Number</w:t>
            </w:r>
          </w:p>
        </w:tc>
      </w:tr>
      <w:tr w:rsidR="00031047" w:rsidRPr="00031047" w14:paraId="56BBCFF0" w14:textId="77777777" w:rsidTr="4FF1CD72">
        <w:trPr>
          <w:trHeight w:val="3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0BD5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Chairperson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D5A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A42BE3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555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585DDC4C" w14:textId="77777777" w:rsidTr="4FF1CD72">
        <w:trPr>
          <w:trHeight w:val="3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0D64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Secretary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A20C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17895C7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D10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56DB6756" w14:textId="77777777" w:rsidTr="4FF1CD72">
        <w:trPr>
          <w:trHeight w:val="3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3909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Treasurer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D78C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3F3086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0D05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4B538479" w14:textId="77777777" w:rsidTr="4FF1CD72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2516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Contact details of the person dealing with the application</w:t>
            </w:r>
          </w:p>
        </w:tc>
      </w:tr>
      <w:tr w:rsidR="00031047" w:rsidRPr="00031047" w14:paraId="3F56ED34" w14:textId="77777777" w:rsidTr="4FF1CD72">
        <w:trPr>
          <w:trHeight w:val="31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FABC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Nam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E3E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Role in organis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D415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Addres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0831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Ph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FC1E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Email</w:t>
            </w:r>
          </w:p>
        </w:tc>
      </w:tr>
      <w:tr w:rsidR="00031047" w:rsidRPr="00031047" w14:paraId="3B82C028" w14:textId="77777777" w:rsidTr="4FF1CD72">
        <w:trPr>
          <w:trHeight w:val="1278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C9B9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6BEA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C234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28B1" w14:textId="33C70FAC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0C68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3E668671" w14:textId="77777777" w:rsidTr="4FF1CD72">
        <w:trPr>
          <w:trHeight w:val="4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9839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What strand of funding are you applying for?</w:t>
            </w:r>
          </w:p>
        </w:tc>
      </w:tr>
      <w:tr w:rsidR="00031047" w:rsidRPr="00031047" w14:paraId="02EF3EAC" w14:textId="77777777" w:rsidTr="4FF1CD72">
        <w:trPr>
          <w:trHeight w:val="2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7EAE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Community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CD0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39755BC3" w14:textId="77777777" w:rsidTr="4FF1CD72">
        <w:trPr>
          <w:trHeight w:val="2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02E2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Biodiversity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6CFF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7A94F358" w14:textId="77777777" w:rsidTr="4FF1CD72">
        <w:trPr>
          <w:trHeight w:val="2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1B9C" w14:textId="77777777" w:rsidR="00031047" w:rsidRPr="00031047" w:rsidRDefault="00031047" w:rsidP="00031047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Sustainability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0C5B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 </w:t>
            </w:r>
          </w:p>
        </w:tc>
      </w:tr>
      <w:tr w:rsidR="00031047" w:rsidRPr="00031047" w14:paraId="71CCDBDC" w14:textId="77777777" w:rsidTr="4FF1CD72">
        <w:trPr>
          <w:trHeight w:val="3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A708" w14:textId="70D042FB" w:rsidR="00031047" w:rsidRPr="00031047" w:rsidRDefault="2A667536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Distance (in km) of the project from the proposed Celtic </w:t>
            </w:r>
            <w:r w:rsidR="19BE71B4"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Interconnector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 Development (see map in guidelines). </w:t>
            </w:r>
          </w:p>
        </w:tc>
      </w:tr>
      <w:tr w:rsidR="00031047" w:rsidRPr="00031047" w14:paraId="02582284" w14:textId="77777777" w:rsidTr="4FF1CD72">
        <w:trPr>
          <w:trHeight w:val="320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43B3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</w:p>
        </w:tc>
      </w:tr>
      <w:tr w:rsidR="00031047" w:rsidRPr="00031047" w14:paraId="1ADE2D42" w14:textId="77777777" w:rsidTr="4FF1CD72">
        <w:trPr>
          <w:trHeight w:val="320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ACEE" w14:textId="70C93F58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Are you registered with your local PPN?</w:t>
            </w:r>
          </w:p>
        </w:tc>
      </w:tr>
      <w:tr w:rsidR="00031047" w:rsidRPr="00031047" w14:paraId="6A49E3AB" w14:textId="77777777" w:rsidTr="4FF1CD72">
        <w:trPr>
          <w:trHeight w:val="320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7965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5158C8A7" w14:textId="77777777" w:rsidTr="4FF1CD72">
        <w:trPr>
          <w:trHeight w:val="3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9B09A" w14:textId="22483544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When was the group established?</w:t>
            </w:r>
          </w:p>
        </w:tc>
      </w:tr>
      <w:tr w:rsidR="00031047" w:rsidRPr="00031047" w14:paraId="0C40D303" w14:textId="77777777" w:rsidTr="4FF1CD72">
        <w:trPr>
          <w:trHeight w:val="32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94A3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3F433DBF" w14:textId="77777777" w:rsidTr="4FF1CD72">
        <w:trPr>
          <w:trHeight w:val="320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BA1637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3135FECA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60A34021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3E74302F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04F9F18C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34666324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3AB9757F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03A39D11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7966A2FF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0AB32899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0CCA12E3" w14:textId="7188084B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4D1A8A23" w14:textId="77777777" w:rsidTr="4FF1CD72">
        <w:trPr>
          <w:trHeight w:val="65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97217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lastRenderedPageBreak/>
              <w:t>Please provide an overview of your organisation (300 words). This should address:</w:t>
            </w:r>
          </w:p>
        </w:tc>
      </w:tr>
      <w:tr w:rsidR="00031047" w:rsidRPr="00031047" w14:paraId="37E34C6C" w14:textId="77777777" w:rsidTr="4FF1CD72">
        <w:trPr>
          <w:trHeight w:val="81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239E2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  <w:t>• Your audiences/users and location of users</w:t>
            </w:r>
            <w:r w:rsidRPr="00031047"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  <w:br/>
              <w:t>• The main services/activities you deliver</w:t>
            </w:r>
            <w:r w:rsidRPr="00031047"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  <w:br/>
              <w:t>• Your goals</w:t>
            </w:r>
          </w:p>
        </w:tc>
      </w:tr>
      <w:tr w:rsidR="00031047" w:rsidRPr="00031047" w14:paraId="28427E8D" w14:textId="77777777" w:rsidTr="4FF1CD72">
        <w:trPr>
          <w:trHeight w:val="4195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E42B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  <w:p w14:paraId="6FC67CF5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2BE5AEB2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2D79BD16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69CC9F68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75CA3835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1D4D374A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09772F42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25F7A35A" w14:textId="364ED612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33C8184F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hideMark/>
          </w:tcPr>
          <w:p w14:paraId="19FDAC4F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  <w:t>Please provide links to your website/social media pages if applicable.</w:t>
            </w:r>
          </w:p>
        </w:tc>
      </w:tr>
      <w:tr w:rsidR="00031047" w:rsidRPr="00031047" w14:paraId="6593B8BF" w14:textId="77777777" w:rsidTr="4FF1CD72">
        <w:trPr>
          <w:trHeight w:val="175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14:paraId="1E595EBA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39490BBC" w14:textId="77777777" w:rsidTr="4FF1CD72">
        <w:trPr>
          <w:trHeight w:val="45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hideMark/>
          </w:tcPr>
          <w:p w14:paraId="6F23538C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kern w:val="0"/>
                <w:sz w:val="18"/>
                <w:szCs w:val="18"/>
                <w:lang w:eastAsia="en-IE"/>
                <w14:ligatures w14:val="none"/>
              </w:rPr>
              <w:t>Title of project (15 words)</w:t>
            </w:r>
          </w:p>
        </w:tc>
      </w:tr>
      <w:tr w:rsidR="00031047" w:rsidRPr="00031047" w14:paraId="2A61B7E4" w14:textId="77777777" w:rsidTr="4FF1CD72">
        <w:trPr>
          <w:trHeight w:val="104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14:paraId="4253F819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67CF2A00" w14:textId="77777777" w:rsidTr="4FF1CD72">
        <w:trPr>
          <w:trHeight w:val="71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87362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Provide </w:t>
            </w:r>
            <w:proofErr w:type="gramStart"/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a brief summary</w:t>
            </w:r>
            <w:proofErr w:type="gramEnd"/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 of the project i.e., the activities/project you are proposing to deliver (100 words)</w:t>
            </w:r>
          </w:p>
        </w:tc>
      </w:tr>
      <w:tr w:rsidR="00031047" w:rsidRPr="00031047" w14:paraId="243307B1" w14:textId="77777777" w:rsidTr="4FF1CD72">
        <w:trPr>
          <w:trHeight w:val="2550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3313" w14:textId="377A1DB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298968AF" w14:textId="77777777" w:rsidTr="4FF1CD72">
        <w:trPr>
          <w:trHeight w:val="2550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86F452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2A38479F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11F69DB1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1E083453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1F97E2C8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5DA2131C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50C491F8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220548EE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7E179745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7C909D6A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7286D835" w14:textId="77777777" w:rsid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  <w:p w14:paraId="3EF71FBD" w14:textId="52F3EAE3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1EB3DA18" w14:textId="77777777" w:rsidTr="4FF1CD72">
        <w:trPr>
          <w:trHeight w:val="35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AD61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Describe the project in detail. Please address: (600 words max)</w:t>
            </w:r>
          </w:p>
        </w:tc>
      </w:tr>
      <w:tr w:rsidR="00031047" w:rsidRPr="00031047" w14:paraId="656FEA53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284DC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The community need or gap in services</w:t>
            </w:r>
          </w:p>
        </w:tc>
      </w:tr>
      <w:tr w:rsidR="00031047" w:rsidRPr="00031047" w14:paraId="1151847F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D5C7B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How the project will address this need</w:t>
            </w:r>
          </w:p>
        </w:tc>
      </w:tr>
      <w:tr w:rsidR="00031047" w:rsidRPr="00031047" w14:paraId="70ED142B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4BD3F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What activities/items will be delivered</w:t>
            </w:r>
          </w:p>
        </w:tc>
      </w:tr>
      <w:tr w:rsidR="00031047" w:rsidRPr="00031047" w14:paraId="6EAF56A4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BA03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Who the project will support/serve</w:t>
            </w:r>
          </w:p>
        </w:tc>
      </w:tr>
      <w:tr w:rsidR="00031047" w:rsidRPr="00031047" w14:paraId="1069D05E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BD5E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How the plan for this project has been developed (e.g., through committee meetings, community consultation)</w:t>
            </w:r>
          </w:p>
        </w:tc>
      </w:tr>
      <w:tr w:rsidR="00031047" w:rsidRPr="00031047" w14:paraId="21E6A371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B6AA2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Aspects of the project which have already commenced or been delivered</w:t>
            </w:r>
          </w:p>
        </w:tc>
      </w:tr>
      <w:tr w:rsidR="00031047" w:rsidRPr="00031047" w14:paraId="5FD619C0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8F0A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How the project fits the priority themes of the brief</w:t>
            </w:r>
          </w:p>
        </w:tc>
      </w:tr>
      <w:tr w:rsidR="00031047" w:rsidRPr="00031047" w14:paraId="21FCC1E5" w14:textId="77777777" w:rsidTr="4FF1CD72">
        <w:trPr>
          <w:trHeight w:val="4772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D316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404D3D13" w14:textId="77777777" w:rsidTr="4FF1CD72">
        <w:trPr>
          <w:trHeight w:val="6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78A72BE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What is your expected timeframe to deliver this project? Please include the main milestones or phases from now to project completion (400 words max).</w:t>
            </w:r>
          </w:p>
        </w:tc>
      </w:tr>
      <w:tr w:rsidR="00031047" w:rsidRPr="00031047" w14:paraId="4B894797" w14:textId="77777777" w:rsidTr="4FF1CD72">
        <w:trPr>
          <w:trHeight w:val="239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E63B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5C159270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43E5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Total amount applied for.</w:t>
            </w:r>
          </w:p>
        </w:tc>
      </w:tr>
      <w:tr w:rsidR="00031047" w:rsidRPr="00031047" w14:paraId="2C658D72" w14:textId="77777777" w:rsidTr="4FF1CD72">
        <w:trPr>
          <w:trHeight w:val="29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C268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kern w:val="0"/>
                <w:sz w:val="18"/>
                <w:szCs w:val="18"/>
                <w:lang w:eastAsia="en-IE"/>
                <w14:ligatures w14:val="none"/>
              </w:rPr>
              <w:t>Items of expenditure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E2F5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Description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75F2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Cost (€)</w:t>
            </w:r>
          </w:p>
        </w:tc>
      </w:tr>
      <w:tr w:rsidR="00031047" w:rsidRPr="00031047" w14:paraId="17A83B1B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EF021A9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D4822AA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BE89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32CCEFE0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BF02A2A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78E5F4E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0934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4B5AA9D3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B1B3213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D5CEA9A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FEC5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A82778" w:rsidRPr="00031047" w14:paraId="48748DE2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55BE67E5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4A4AB77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29D97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1D81DC57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F9CCE01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D97AF63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05D8E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5D85D629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9AE6A6E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335FA0B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610C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69BD3070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D22DB34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D402425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7982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6AE17C19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46AE562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3EEA0BE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5F14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357BA299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C17E3EF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B901E11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4EA3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45F3D360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031F0D2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lastRenderedPageBreak/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6F09B14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3299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A82778" w:rsidRPr="00031047" w14:paraId="05E4C1B2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3CD0232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AD9F742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034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7393714F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C54A333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605D0F2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794E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042D80E8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600E1C4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AE1F883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B167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A82778" w:rsidRPr="00031047" w14:paraId="667A01C1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94A4AC0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22256E1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D93F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1930C46B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0B6F881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6685DDA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711A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A82778" w:rsidRPr="00031047" w14:paraId="21041F8E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0BC4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68AC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5BBC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A82778" w:rsidRPr="00031047" w14:paraId="0570ABD2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F58E" w14:textId="3755CF79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02A9" w14:textId="77777777" w:rsidR="00A82778" w:rsidRPr="00031047" w:rsidRDefault="00A82778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B81A" w14:textId="77777777" w:rsidR="00A82778" w:rsidRPr="00031047" w:rsidRDefault="00A82778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A82778" w:rsidRPr="00031047" w14:paraId="505F9590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3F69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b/>
                <w:bCs/>
                <w:color w:val="368D94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7B29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8979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A82778" w:rsidRPr="00031047" w14:paraId="740D5D55" w14:textId="77777777" w:rsidTr="4FF1CD72">
        <w:trPr>
          <w:trHeight w:val="230"/>
        </w:trPr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F98E66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D8DE21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FCE9A97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2209831F" w14:textId="77777777" w:rsidTr="4FF1CD72">
        <w:trPr>
          <w:trHeight w:val="10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C274D9" w14:textId="1324B258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Offers of funding may be of a lesser amount than is sought by the applicant.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br/>
              <w:t>Please describe what you would prioritise for delivery if a lesser amount was offered and how you may fill any shortfall in funding to deliver your project.</w:t>
            </w:r>
          </w:p>
        </w:tc>
      </w:tr>
      <w:tr w:rsidR="00031047" w:rsidRPr="00031047" w14:paraId="04BF9D45" w14:textId="77777777" w:rsidTr="4FF1CD72">
        <w:trPr>
          <w:trHeight w:val="1652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1161" w14:textId="5206506E" w:rsidR="00031047" w:rsidRPr="00031047" w:rsidRDefault="00031047" w:rsidP="00A827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</w:p>
        </w:tc>
      </w:tr>
      <w:tr w:rsidR="00031047" w:rsidRPr="00031047" w14:paraId="30F03D56" w14:textId="77777777" w:rsidTr="4FF1CD72">
        <w:trPr>
          <w:trHeight w:val="65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0A2D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How will the project be delivered and then managed post completion? Please detail the roles of each person organisation who will:</w:t>
            </w:r>
          </w:p>
        </w:tc>
      </w:tr>
      <w:tr w:rsidR="00031047" w:rsidRPr="00031047" w14:paraId="3869070E" w14:textId="77777777" w:rsidTr="4FF1CD72">
        <w:trPr>
          <w:trHeight w:val="7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CFA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6"/>
                <w:szCs w:val="16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Manage the project budgeting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0BF9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4EE73D6B" w14:textId="77777777" w:rsidTr="4FF1CD72">
        <w:trPr>
          <w:trHeight w:val="7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7562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6"/>
                <w:szCs w:val="16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Manage the contractors/purchase the equipment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0D84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6C16CA14" w14:textId="77777777" w:rsidTr="4FF1CD72">
        <w:trPr>
          <w:trHeight w:val="730"/>
        </w:trPr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C221E" w14:textId="77777777" w:rsidR="00031047" w:rsidRPr="00031047" w:rsidRDefault="00031047" w:rsidP="00031047">
            <w:pPr>
              <w:spacing w:after="0" w:line="240" w:lineRule="auto"/>
              <w:rPr>
                <w:rFonts w:ascii="Verdana" w:eastAsia="Times New Roman" w:hAnsi="Verdana" w:cs="Calibri"/>
                <w:color w:val="368D94"/>
                <w:kern w:val="0"/>
                <w:sz w:val="16"/>
                <w:szCs w:val="16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368D94"/>
                <w:kern w:val="0"/>
                <w:sz w:val="16"/>
                <w:szCs w:val="16"/>
                <w:lang w:eastAsia="en-IE"/>
                <w14:ligatures w14:val="none"/>
              </w:rPr>
              <w:t xml:space="preserve">• </w:t>
            </w: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Provide upkeep/maintenance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5901E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  <w:tr w:rsidR="00031047" w:rsidRPr="00031047" w14:paraId="349BA3B0" w14:textId="77777777" w:rsidTr="4FF1CD72">
        <w:trPr>
          <w:trHeight w:val="23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415352C8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How do you propose to acknowledge </w:t>
            </w:r>
            <w:proofErr w:type="spellStart"/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EirGrid’s</w:t>
            </w:r>
            <w:proofErr w:type="spellEnd"/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 xml:space="preserve"> contribution to this project?</w:t>
            </w:r>
          </w:p>
        </w:tc>
      </w:tr>
      <w:tr w:rsidR="00031047" w:rsidRPr="00031047" w14:paraId="1EB4E518" w14:textId="77777777" w:rsidTr="4FF1CD72">
        <w:trPr>
          <w:trHeight w:val="2840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1E37964" w14:textId="77777777" w:rsidR="00031047" w:rsidRPr="00031047" w:rsidRDefault="00031047" w:rsidP="0003104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03104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</w:t>
            </w:r>
          </w:p>
        </w:tc>
      </w:tr>
    </w:tbl>
    <w:p w14:paraId="4D3BB5D1" w14:textId="77777777" w:rsidR="00031047" w:rsidRDefault="00031047" w:rsidP="00C16D86">
      <w:pPr>
        <w:autoSpaceDE w:val="0"/>
        <w:autoSpaceDN w:val="0"/>
        <w:adjustRightInd w:val="0"/>
        <w:spacing w:after="0" w:line="240" w:lineRule="auto"/>
        <w:rPr>
          <w:rFonts w:ascii="Verdana" w:hAnsi="Verdana" w:cs="Karla-ExtraBold"/>
          <w:kern w:val="0"/>
          <w:sz w:val="24"/>
          <w:szCs w:val="24"/>
        </w:rPr>
      </w:pPr>
    </w:p>
    <w:p w14:paraId="7C1B2964" w14:textId="77777777" w:rsidR="00CD698E" w:rsidRPr="007B7DFA" w:rsidRDefault="00CD698E" w:rsidP="007B7DF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Karla-ExtraBold"/>
          <w:kern w:val="0"/>
          <w:sz w:val="24"/>
          <w:szCs w:val="24"/>
        </w:rPr>
      </w:pPr>
    </w:p>
    <w:sectPr w:rsidR="00CD698E" w:rsidRPr="007B7DFA" w:rsidSect="00C16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la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6A"/>
    <w:rsid w:val="0001374E"/>
    <w:rsid w:val="00031047"/>
    <w:rsid w:val="0014406A"/>
    <w:rsid w:val="00147929"/>
    <w:rsid w:val="001557E8"/>
    <w:rsid w:val="00164608"/>
    <w:rsid w:val="001D2C0E"/>
    <w:rsid w:val="001E4B49"/>
    <w:rsid w:val="002F6B36"/>
    <w:rsid w:val="00324216"/>
    <w:rsid w:val="00358817"/>
    <w:rsid w:val="00562277"/>
    <w:rsid w:val="006E3DE5"/>
    <w:rsid w:val="007110F5"/>
    <w:rsid w:val="00745289"/>
    <w:rsid w:val="007B7DFA"/>
    <w:rsid w:val="00845266"/>
    <w:rsid w:val="00924406"/>
    <w:rsid w:val="00965335"/>
    <w:rsid w:val="00981E67"/>
    <w:rsid w:val="0099298F"/>
    <w:rsid w:val="009B5933"/>
    <w:rsid w:val="00A82778"/>
    <w:rsid w:val="00BD65F0"/>
    <w:rsid w:val="00C022BC"/>
    <w:rsid w:val="00C16D86"/>
    <w:rsid w:val="00CD698E"/>
    <w:rsid w:val="00CD6F8B"/>
    <w:rsid w:val="00D84530"/>
    <w:rsid w:val="00E560D0"/>
    <w:rsid w:val="00EF1330"/>
    <w:rsid w:val="00F11521"/>
    <w:rsid w:val="01547691"/>
    <w:rsid w:val="036D28D9"/>
    <w:rsid w:val="04132840"/>
    <w:rsid w:val="0534A0B2"/>
    <w:rsid w:val="057FDA46"/>
    <w:rsid w:val="060692B1"/>
    <w:rsid w:val="0698D87A"/>
    <w:rsid w:val="0AC2DAF2"/>
    <w:rsid w:val="0D5A15ED"/>
    <w:rsid w:val="0FD6B780"/>
    <w:rsid w:val="128D7B23"/>
    <w:rsid w:val="12F435F3"/>
    <w:rsid w:val="130E5842"/>
    <w:rsid w:val="14AA28A3"/>
    <w:rsid w:val="15871E69"/>
    <w:rsid w:val="15B601C2"/>
    <w:rsid w:val="17540C5D"/>
    <w:rsid w:val="19BE71B4"/>
    <w:rsid w:val="1A54978B"/>
    <w:rsid w:val="1A6C791E"/>
    <w:rsid w:val="1D18E87F"/>
    <w:rsid w:val="1E2999E0"/>
    <w:rsid w:val="1EE0C65A"/>
    <w:rsid w:val="20241DFE"/>
    <w:rsid w:val="20BB39AC"/>
    <w:rsid w:val="22BF1245"/>
    <w:rsid w:val="23487978"/>
    <w:rsid w:val="23FF16A2"/>
    <w:rsid w:val="25F5D5A9"/>
    <w:rsid w:val="284896AC"/>
    <w:rsid w:val="284A1B7D"/>
    <w:rsid w:val="28934B96"/>
    <w:rsid w:val="291C93D1"/>
    <w:rsid w:val="292E53C9"/>
    <w:rsid w:val="2A667536"/>
    <w:rsid w:val="2A84F759"/>
    <w:rsid w:val="2AC7C9B7"/>
    <w:rsid w:val="2B164ADC"/>
    <w:rsid w:val="2D9EC32B"/>
    <w:rsid w:val="2F7C634F"/>
    <w:rsid w:val="320C5CEA"/>
    <w:rsid w:val="32DD1802"/>
    <w:rsid w:val="3478E863"/>
    <w:rsid w:val="3614C457"/>
    <w:rsid w:val="363982DC"/>
    <w:rsid w:val="36603B78"/>
    <w:rsid w:val="3919C4C6"/>
    <w:rsid w:val="3E92B2DF"/>
    <w:rsid w:val="3ED72747"/>
    <w:rsid w:val="3F54290B"/>
    <w:rsid w:val="3FEABE00"/>
    <w:rsid w:val="403287A9"/>
    <w:rsid w:val="408D764F"/>
    <w:rsid w:val="428F1A0E"/>
    <w:rsid w:val="42BAC2E9"/>
    <w:rsid w:val="45E6F18E"/>
    <w:rsid w:val="460AE8D3"/>
    <w:rsid w:val="4623E138"/>
    <w:rsid w:val="49315C81"/>
    <w:rsid w:val="49D969EF"/>
    <w:rsid w:val="4C019D2C"/>
    <w:rsid w:val="4C092939"/>
    <w:rsid w:val="4D110AB1"/>
    <w:rsid w:val="4D9D6D8D"/>
    <w:rsid w:val="4E3DDBF9"/>
    <w:rsid w:val="4E6A4CF5"/>
    <w:rsid w:val="4FF1CD72"/>
    <w:rsid w:val="50A835E5"/>
    <w:rsid w:val="52526184"/>
    <w:rsid w:val="57027E24"/>
    <w:rsid w:val="57111C90"/>
    <w:rsid w:val="58355BC0"/>
    <w:rsid w:val="58E6739B"/>
    <w:rsid w:val="5AEAB1F5"/>
    <w:rsid w:val="5C7741CB"/>
    <w:rsid w:val="5D92C9F8"/>
    <w:rsid w:val="5E145A9F"/>
    <w:rsid w:val="5F2E9A59"/>
    <w:rsid w:val="5FC3A34D"/>
    <w:rsid w:val="61AC5625"/>
    <w:rsid w:val="63853528"/>
    <w:rsid w:val="63F1C292"/>
    <w:rsid w:val="659DDBDD"/>
    <w:rsid w:val="65E41AB4"/>
    <w:rsid w:val="696FC36F"/>
    <w:rsid w:val="697DBCDE"/>
    <w:rsid w:val="69B093F5"/>
    <w:rsid w:val="69C0AD9A"/>
    <w:rsid w:val="6A400D57"/>
    <w:rsid w:val="6CDFD604"/>
    <w:rsid w:val="6DDFA1C3"/>
    <w:rsid w:val="6E83E4F1"/>
    <w:rsid w:val="6FA93C61"/>
    <w:rsid w:val="70CEB358"/>
    <w:rsid w:val="72655F05"/>
    <w:rsid w:val="7364DD08"/>
    <w:rsid w:val="74C94696"/>
    <w:rsid w:val="7560745D"/>
    <w:rsid w:val="761C36FE"/>
    <w:rsid w:val="79628D08"/>
    <w:rsid w:val="7ADF426A"/>
    <w:rsid w:val="7B6216F3"/>
    <w:rsid w:val="7D6C8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1948"/>
  <w15:chartTrackingRefBased/>
  <w15:docId w15:val="{63929D3D-BE8A-4105-A196-E99C8EF9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B5933"/>
  </w:style>
  <w:style w:type="character" w:customStyle="1" w:styleId="eop">
    <w:name w:val="eop"/>
    <w:basedOn w:val="DefaultParagraphFont"/>
    <w:rsid w:val="009B5933"/>
  </w:style>
  <w:style w:type="character" w:styleId="Hyperlink">
    <w:name w:val="Hyperlink"/>
    <w:basedOn w:val="DefaultParagraphFont"/>
    <w:uiPriority w:val="99"/>
    <w:unhideWhenUsed/>
    <w:rsid w:val="007B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D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6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eirgrid.ie/sites/default/files/publications/Constitution-Template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secad.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eca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8a6e8-2202-417a-81ce-df81f5319825" xsi:nil="true"/>
    <lcf76f155ced4ddcb4097134ff3c332f xmlns="f2c51f06-a4de-46b9-861e-a8e792572a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CE958F574544A44CB3897348D48E" ma:contentTypeVersion="27" ma:contentTypeDescription="Create a new document." ma:contentTypeScope="" ma:versionID="5d5df1e3e329728cb9ecf01ca512d6c5">
  <xsd:schema xmlns:xsd="http://www.w3.org/2001/XMLSchema" xmlns:xs="http://www.w3.org/2001/XMLSchema" xmlns:p="http://schemas.microsoft.com/office/2006/metadata/properties" xmlns:ns2="f2c51f06-a4de-46b9-861e-a8e792572a50" xmlns:ns3="7038a6e8-2202-417a-81ce-df81f5319825" targetNamespace="http://schemas.microsoft.com/office/2006/metadata/properties" ma:root="true" ma:fieldsID="7220bbe7f6115cd153ad18c43075d0e6" ns2:_="" ns3:_="">
    <xsd:import namespace="f2c51f06-a4de-46b9-861e-a8e792572a50"/>
    <xsd:import namespace="7038a6e8-2202-417a-81ce-df81f5319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1f06-a4de-46b9-861e-a8e792572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a6e8-2202-417a-81ce-df81f53198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dc1f8-992e-4131-89ac-e893f30765ff}" ma:internalName="TaxCatchAll" ma:showField="CatchAllData" ma:web="7038a6e8-2202-417a-81ce-df81f5319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F9F90-8E59-4E64-A235-0591AFDDC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E113C-61FE-4962-81E3-44AA033087F2}">
  <ds:schemaRefs>
    <ds:schemaRef ds:uri="http://schemas.microsoft.com/office/2006/metadata/properties"/>
    <ds:schemaRef ds:uri="http://schemas.microsoft.com/office/infopath/2007/PartnerControls"/>
    <ds:schemaRef ds:uri="7038a6e8-2202-417a-81ce-df81f5319825"/>
    <ds:schemaRef ds:uri="f2c51f06-a4de-46b9-861e-a8e792572a50"/>
  </ds:schemaRefs>
</ds:datastoreItem>
</file>

<file path=customXml/itemProps3.xml><?xml version="1.0" encoding="utf-8"?>
<ds:datastoreItem xmlns:ds="http://schemas.openxmlformats.org/officeDocument/2006/customXml" ds:itemID="{EF35A1B2-56C1-4138-9D73-814DEB294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FC0CF-025A-4724-B464-3DC70570D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51f06-a4de-46b9-861e-a8e792572a50"/>
    <ds:schemaRef ds:uri="7038a6e8-2202-417a-81ce-df81f5319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rrett</dc:creator>
  <cp:keywords/>
  <dc:description/>
  <cp:lastModifiedBy>Mac aBhaird, Lochlann</cp:lastModifiedBy>
  <cp:revision>2</cp:revision>
  <dcterms:created xsi:type="dcterms:W3CDTF">2026-01-08T17:21:00Z</dcterms:created>
  <dcterms:modified xsi:type="dcterms:W3CDTF">2026-01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CE958F574544A44CB3897348D48E</vt:lpwstr>
  </property>
  <property fmtid="{D5CDD505-2E9C-101B-9397-08002B2CF9AE}" pid="3" name="MSIP_Label_4c99bc9a-9772-4b7e-bcf5-e39ce86bfb30_Enabled">
    <vt:lpwstr>true</vt:lpwstr>
  </property>
  <property fmtid="{D5CDD505-2E9C-101B-9397-08002B2CF9AE}" pid="4" name="MSIP_Label_4c99bc9a-9772-4b7e-bcf5-e39ce86bfb30_SetDate">
    <vt:lpwstr>2023-06-22T11:18:48Z</vt:lpwstr>
  </property>
  <property fmtid="{D5CDD505-2E9C-101B-9397-08002B2CF9AE}" pid="5" name="MSIP_Label_4c99bc9a-9772-4b7e-bcf5-e39ce86bfb30_Method">
    <vt:lpwstr>Standard</vt:lpwstr>
  </property>
  <property fmtid="{D5CDD505-2E9C-101B-9397-08002B2CF9AE}" pid="6" name="MSIP_Label_4c99bc9a-9772-4b7e-bcf5-e39ce86bfb30_Name">
    <vt:lpwstr>Internal</vt:lpwstr>
  </property>
  <property fmtid="{D5CDD505-2E9C-101B-9397-08002B2CF9AE}" pid="7" name="MSIP_Label_4c99bc9a-9772-4b7e-bcf5-e39ce86bfb30_SiteId">
    <vt:lpwstr>c1528ebb-73e5-4ac2-9d93-677ac4834cc5</vt:lpwstr>
  </property>
  <property fmtid="{D5CDD505-2E9C-101B-9397-08002B2CF9AE}" pid="8" name="MSIP_Label_4c99bc9a-9772-4b7e-bcf5-e39ce86bfb30_ActionId">
    <vt:lpwstr>f34d5ba9-127f-4868-8869-94f18f190656</vt:lpwstr>
  </property>
  <property fmtid="{D5CDD505-2E9C-101B-9397-08002B2CF9AE}" pid="9" name="MSIP_Label_4c99bc9a-9772-4b7e-bcf5-e39ce86bfb30_ContentBits">
    <vt:lpwstr>0</vt:lpwstr>
  </property>
  <property fmtid="{D5CDD505-2E9C-101B-9397-08002B2CF9AE}" pid="10" name="Order">
    <vt:r8>195100</vt:r8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